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ABEF" w14:textId="76483EB0" w:rsidR="00B26987" w:rsidRPr="00FB494A" w:rsidRDefault="00FB494A" w:rsidP="00FB494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bookmarkStart w:id="0" w:name="_GoBack"/>
      <w:bookmarkEnd w:id="0"/>
      <w:r w:rsidRPr="00FB494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onteineru saraksts</w:t>
      </w:r>
    </w:p>
    <w:p w14:paraId="61BDD524" w14:textId="77777777" w:rsidR="00B26987" w:rsidRDefault="00B26987">
      <w:pPr>
        <w:rPr>
          <w:rFonts w:ascii="Arial" w:hAnsi="Arial" w:cs="Arial"/>
          <w:noProof/>
          <w:lang w:val="en-US"/>
        </w:rPr>
      </w:pPr>
    </w:p>
    <w:p w14:paraId="315738EE" w14:textId="0F9DE624" w:rsidR="0098236C" w:rsidRDefault="00C43A77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A2FC6DE" wp14:editId="25FFCE06">
            <wp:extent cx="6962469" cy="43744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67" cy="43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9C8B" w14:textId="77777777" w:rsidR="00164B24" w:rsidRPr="00164B24" w:rsidRDefault="00164B24" w:rsidP="00164B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lv-LV"/>
        </w:rPr>
      </w:pPr>
    </w:p>
    <w:p w14:paraId="135E3CBE" w14:textId="77777777" w:rsidR="00164B24" w:rsidRPr="00164B24" w:rsidRDefault="00164B24" w:rsidP="00164B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>Satiksmes ministrs</w:t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ab/>
      </w:r>
      <w:proofErr w:type="spellStart"/>
      <w:r w:rsidRPr="00164B24"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  <w:t>T.Linkaits</w:t>
      </w:r>
      <w:proofErr w:type="spellEnd"/>
    </w:p>
    <w:p w14:paraId="214CFA00" w14:textId="77777777" w:rsidR="00164B24" w:rsidRPr="00164B24" w:rsidRDefault="00164B24" w:rsidP="00164B2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</w:p>
    <w:p w14:paraId="211F9596" w14:textId="77777777" w:rsidR="00164B24" w:rsidRPr="00164B24" w:rsidRDefault="00164B24" w:rsidP="00164B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>Iesniedzējs: satiksmes ministrs</w:t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proofErr w:type="spellStart"/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>T.Linkaits</w:t>
      </w:r>
      <w:proofErr w:type="spellEnd"/>
    </w:p>
    <w:p w14:paraId="53BA6F30" w14:textId="77777777" w:rsidR="00164B24" w:rsidRPr="00164B24" w:rsidRDefault="00164B24" w:rsidP="00164B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2485A28" w14:textId="77777777" w:rsidR="00164B24" w:rsidRPr="00164B24" w:rsidRDefault="00164B24" w:rsidP="00164B24">
      <w:pPr>
        <w:spacing w:after="0" w:line="240" w:lineRule="auto"/>
        <w:rPr>
          <w:rFonts w:ascii="Times New Roman" w:hAnsi="Times New Roman"/>
          <w:sz w:val="28"/>
        </w:rPr>
      </w:pP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          Vīza: valsts sekretāra </w:t>
      </w:r>
      <w:proofErr w:type="spellStart"/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>p.i</w:t>
      </w:r>
      <w:proofErr w:type="spellEnd"/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>.</w:t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 xml:space="preserve">    </w:t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proofErr w:type="spellStart"/>
      <w:r w:rsidRPr="00164B24">
        <w:rPr>
          <w:rFonts w:ascii="Times New Roman" w:eastAsia="Calibri" w:hAnsi="Times New Roman" w:cs="Times New Roman"/>
          <w:sz w:val="28"/>
          <w:szCs w:val="28"/>
          <w:lang w:eastAsia="lv-LV"/>
        </w:rPr>
        <w:t>Dž.Innusa</w:t>
      </w:r>
      <w:proofErr w:type="spellEnd"/>
    </w:p>
    <w:p w14:paraId="73205FF2" w14:textId="3C0DBF8D" w:rsidR="00B322A0" w:rsidRPr="00B322A0" w:rsidRDefault="00B322A0" w:rsidP="00B322A0">
      <w:pPr>
        <w:rPr>
          <w:rFonts w:ascii="Arial" w:hAnsi="Arial" w:cs="Arial"/>
        </w:rPr>
      </w:pPr>
    </w:p>
    <w:p w14:paraId="767A48C7" w14:textId="4C470236" w:rsidR="00B322A0" w:rsidRPr="00B322A0" w:rsidRDefault="00B322A0" w:rsidP="00B322A0">
      <w:pPr>
        <w:rPr>
          <w:rFonts w:ascii="Arial" w:hAnsi="Arial" w:cs="Arial"/>
        </w:rPr>
      </w:pPr>
    </w:p>
    <w:p w14:paraId="5B2CBEA3" w14:textId="5E9A5811" w:rsidR="00B322A0" w:rsidRPr="00B322A0" w:rsidRDefault="00B322A0" w:rsidP="00B322A0">
      <w:pPr>
        <w:rPr>
          <w:rFonts w:ascii="Arial" w:hAnsi="Arial" w:cs="Arial"/>
        </w:rPr>
      </w:pPr>
    </w:p>
    <w:p w14:paraId="623170BF" w14:textId="1DBF30CC" w:rsidR="00B322A0" w:rsidRPr="00B322A0" w:rsidRDefault="00B322A0" w:rsidP="00B322A0">
      <w:pPr>
        <w:rPr>
          <w:rFonts w:ascii="Arial" w:hAnsi="Arial" w:cs="Arial"/>
        </w:rPr>
      </w:pPr>
    </w:p>
    <w:p w14:paraId="4307FE36" w14:textId="7329925D" w:rsidR="00B322A0" w:rsidRDefault="00164B24" w:rsidP="00164B24">
      <w:pPr>
        <w:tabs>
          <w:tab w:val="left" w:pos="2504"/>
        </w:tabs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ab/>
      </w:r>
    </w:p>
    <w:p w14:paraId="19601D41" w14:textId="048B1ED8" w:rsidR="00B322A0" w:rsidRDefault="00FB494A" w:rsidP="00FB494A">
      <w:pPr>
        <w:tabs>
          <w:tab w:val="left" w:pos="1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2AFC37" w14:textId="541AA937" w:rsidR="000378CE" w:rsidRPr="000378CE" w:rsidRDefault="000378CE" w:rsidP="000378CE">
      <w:pPr>
        <w:rPr>
          <w:rFonts w:ascii="Arial" w:hAnsi="Arial" w:cs="Arial"/>
        </w:rPr>
      </w:pPr>
    </w:p>
    <w:p w14:paraId="1DDA77A7" w14:textId="612CFEE2" w:rsidR="000378CE" w:rsidRPr="000378CE" w:rsidRDefault="000378CE" w:rsidP="000378CE">
      <w:pPr>
        <w:tabs>
          <w:tab w:val="left" w:pos="13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378CE" w:rsidRPr="000378CE" w:rsidSect="00B2698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C8A7" w14:textId="77777777" w:rsidR="00A73E21" w:rsidRDefault="00A73E21" w:rsidP="00FB502A">
      <w:pPr>
        <w:spacing w:after="0" w:line="240" w:lineRule="auto"/>
      </w:pPr>
      <w:r>
        <w:separator/>
      </w:r>
    </w:p>
  </w:endnote>
  <w:endnote w:type="continuationSeparator" w:id="0">
    <w:p w14:paraId="04D029DF" w14:textId="77777777" w:rsidR="00A73E21" w:rsidRDefault="00A73E21" w:rsidP="00F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E404" w14:textId="73ABD4AA" w:rsidR="00B322A0" w:rsidRPr="00B24304" w:rsidRDefault="00B322A0">
    <w:pPr>
      <w:pStyle w:val="Footer"/>
      <w:rPr>
        <w:rFonts w:ascii="Times New Roman" w:hAnsi="Times New Roman" w:cs="Times New Roman"/>
        <w:sz w:val="20"/>
        <w:szCs w:val="20"/>
      </w:rPr>
    </w:pPr>
    <w:r w:rsidRPr="00B24304">
      <w:rPr>
        <w:rFonts w:ascii="Times New Roman" w:hAnsi="Times New Roman" w:cs="Times New Roman"/>
        <w:sz w:val="20"/>
        <w:szCs w:val="20"/>
      </w:rPr>
      <w:t>SMNotp3_</w:t>
    </w:r>
    <w:r w:rsidR="00C9023E">
      <w:rPr>
        <w:rFonts w:ascii="Times New Roman" w:hAnsi="Times New Roman" w:cs="Times New Roman"/>
        <w:sz w:val="20"/>
        <w:szCs w:val="20"/>
      </w:rPr>
      <w:t>2911</w:t>
    </w:r>
    <w:r w:rsidRPr="00B24304">
      <w:rPr>
        <w:rFonts w:ascii="Times New Roman" w:hAnsi="Times New Roman" w:cs="Times New Roman"/>
        <w:sz w:val="20"/>
        <w:szCs w:val="20"/>
      </w:rPr>
      <w:t>19_pavadzī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7CDB" w14:textId="77777777" w:rsidR="00A73E21" w:rsidRDefault="00A73E21" w:rsidP="00FB502A">
      <w:pPr>
        <w:spacing w:after="0" w:line="240" w:lineRule="auto"/>
      </w:pPr>
      <w:r>
        <w:separator/>
      </w:r>
    </w:p>
  </w:footnote>
  <w:footnote w:type="continuationSeparator" w:id="0">
    <w:p w14:paraId="0D7B4F35" w14:textId="77777777" w:rsidR="00A73E21" w:rsidRDefault="00A73E21" w:rsidP="00FB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1D05" w14:textId="4B760D9A" w:rsidR="00BA32F7" w:rsidRPr="00BA32F7" w:rsidRDefault="00BA32F7" w:rsidP="00BA32F7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>
      <w:rPr>
        <w:rFonts w:ascii="Times New Roman" w:eastAsia="Times New Roman" w:hAnsi="Times New Roman" w:cs="Times New Roman"/>
        <w:sz w:val="24"/>
        <w:szCs w:val="24"/>
        <w:lang w:eastAsia="lv-LV"/>
      </w:rPr>
      <w:t>3</w:t>
    </w: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>. pielikums</w:t>
    </w:r>
  </w:p>
  <w:p w14:paraId="69834186" w14:textId="77777777" w:rsidR="00BA32F7" w:rsidRPr="00BA32F7" w:rsidRDefault="00BA32F7" w:rsidP="00BA32F7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Ministru kabineta</w:t>
    </w:r>
  </w:p>
  <w:p w14:paraId="6B75A37E" w14:textId="77777777" w:rsidR="00BA32F7" w:rsidRPr="00BA32F7" w:rsidRDefault="00BA32F7" w:rsidP="00BA32F7">
    <w:pPr>
      <w:tabs>
        <w:tab w:val="left" w:pos="558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2019. gada __.________</w:t>
    </w:r>
  </w:p>
  <w:p w14:paraId="1B0E159B" w14:textId="77777777" w:rsidR="00BA32F7" w:rsidRPr="00BA32F7" w:rsidRDefault="00BA32F7" w:rsidP="00BA32F7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BA32F7">
      <w:rPr>
        <w:rFonts w:ascii="Times New Roman" w:eastAsia="Times New Roman" w:hAnsi="Times New Roman" w:cs="Times New Roman"/>
        <w:sz w:val="24"/>
        <w:szCs w:val="24"/>
        <w:lang w:eastAsia="lv-LV"/>
      </w:rPr>
      <w:tab/>
      <w:t>noteikumiem Nr.__</w:t>
    </w:r>
  </w:p>
  <w:p w14:paraId="63F1C8A0" w14:textId="30B72E02" w:rsidR="00FB502A" w:rsidRDefault="00FB502A" w:rsidP="00BA32F7">
    <w:pPr>
      <w:pStyle w:val="Header"/>
    </w:pPr>
  </w:p>
  <w:p w14:paraId="7E6CDF42" w14:textId="77777777" w:rsidR="00B26987" w:rsidRPr="00BA32F7" w:rsidRDefault="00B26987" w:rsidP="00BA3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77"/>
    <w:rsid w:val="000378CE"/>
    <w:rsid w:val="00164B24"/>
    <w:rsid w:val="003204EA"/>
    <w:rsid w:val="007D0A9B"/>
    <w:rsid w:val="00963C94"/>
    <w:rsid w:val="0098236C"/>
    <w:rsid w:val="00A73E21"/>
    <w:rsid w:val="00B24304"/>
    <w:rsid w:val="00B26987"/>
    <w:rsid w:val="00B322A0"/>
    <w:rsid w:val="00BA32F7"/>
    <w:rsid w:val="00C20434"/>
    <w:rsid w:val="00C43A77"/>
    <w:rsid w:val="00C9023E"/>
    <w:rsid w:val="00CA6C6F"/>
    <w:rsid w:val="00DA417A"/>
    <w:rsid w:val="00FB494A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171E"/>
  <w15:docId w15:val="{9AFCE72F-2EE2-405E-A161-191E43F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2A"/>
  </w:style>
  <w:style w:type="paragraph" w:styleId="Footer">
    <w:name w:val="footer"/>
    <w:basedOn w:val="Normal"/>
    <w:link w:val="FooterChar"/>
    <w:uiPriority w:val="99"/>
    <w:unhideWhenUsed/>
    <w:rsid w:val="00F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4F39-B2E0-4377-B710-8C80B76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Noteikumi par pavadzīmes aizpildīšanas kārtību dzelzceļa kravu pārvadājumos</vt:lpstr>
    </vt:vector>
  </TitlesOfParts>
  <Company>VAS "LDz"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Noteikumi par pavadzīmes aizpildīšanas kārtību dzelzceļa kravu pārvadājumos</dc:title>
  <dc:creator>Margarita Pļečistaja</dc:creator>
  <dc:description>Kristine.grinvalde@sam.gov.lv
t.67028373</dc:description>
  <cp:lastModifiedBy>Jekaterina Borovika</cp:lastModifiedBy>
  <cp:revision>2</cp:revision>
  <dcterms:created xsi:type="dcterms:W3CDTF">2019-12-03T15:06:00Z</dcterms:created>
  <dcterms:modified xsi:type="dcterms:W3CDTF">2019-12-03T15:06:00Z</dcterms:modified>
</cp:coreProperties>
</file>